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A6649B" w:rsidRPr="00A6649B" w:rsidRDefault="00235181" w:rsidP="00235181">
      <w:pPr>
        <w:rPr>
          <w:rFonts w:ascii="Koop Office" w:hAnsi="Koop Office" w:cs="Arial"/>
          <w:b/>
          <w:sz w:val="32"/>
          <w:szCs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7921A8">
        <w:rPr>
          <w:rFonts w:ascii="Koop Office" w:hAnsi="Koop Office" w:cs="Arial"/>
          <w:b/>
          <w:sz w:val="32"/>
          <w:szCs w:val="32"/>
        </w:rPr>
        <w:t>64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>Kooperativa pojišťovna, a. s., Vienna Insurance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Vienna Insurance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1752AB">
        <w:rPr>
          <w:rFonts w:ascii="Koop Office" w:hAnsi="Koop Office" w:cs="Arial"/>
          <w:b/>
          <w:snapToGrid w:val="0"/>
          <w:sz w:val="20"/>
        </w:rPr>
        <w:t>I.P.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sp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B64EDC" w:rsidRPr="007A0C29" w:rsidRDefault="00B64EDC" w:rsidP="00B64EDC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HAVARIJNÍ POJIŠTĚNÍ VOZIDEL </w:t>
      </w:r>
    </w:p>
    <w:p w:rsidR="00B64EDC" w:rsidRPr="005D7A1B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vozidel je upraveno VPP H - 350/05 pro havarijní pojištění. </w:t>
      </w:r>
    </w:p>
    <w:p w:rsidR="00B64EDC" w:rsidRPr="005D7A1B" w:rsidRDefault="00B64EDC" w:rsidP="00B64EDC">
      <w:p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Pojistnou hodnotou pojištěného vozidla je:</w:t>
      </w:r>
    </w:p>
    <w:p w:rsidR="00B64EDC" w:rsidRPr="005D7A1B" w:rsidRDefault="00B64EDC" w:rsidP="00B64EDC">
      <w:pPr>
        <w:numPr>
          <w:ilvl w:val="0"/>
          <w:numId w:val="5"/>
        </w:num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do 1 roku stáří jeho nová cena;</w:t>
      </w:r>
    </w:p>
    <w:p w:rsidR="00B64EDC" w:rsidRPr="005D7A1B" w:rsidRDefault="00B64EDC" w:rsidP="00B64EDC">
      <w:pPr>
        <w:pStyle w:val="paragraph"/>
        <w:numPr>
          <w:ilvl w:val="0"/>
          <w:numId w:val="5"/>
        </w:numPr>
        <w:spacing w:before="0" w:after="0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od stáří 1 roku a více jeho obvyklá cena.</w:t>
      </w:r>
    </w:p>
    <w:p w:rsidR="00B64EDC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se sjednává </w:t>
      </w:r>
      <w:r w:rsidRPr="0058325C">
        <w:rPr>
          <w:rFonts w:ascii="Koop Office" w:hAnsi="Koop Office" w:cs="Arial"/>
          <w:b/>
          <w:sz w:val="20"/>
        </w:rPr>
        <w:t>se spoluúčastí</w:t>
      </w:r>
      <w:r w:rsidRPr="005D7A1B">
        <w:rPr>
          <w:rFonts w:ascii="Koop Office" w:hAnsi="Koop Office" w:cs="Arial"/>
          <w:sz w:val="20"/>
        </w:rPr>
        <w:t xml:space="preserve"> uvedenou pro jednotliv</w:t>
      </w:r>
      <w:r>
        <w:rPr>
          <w:rFonts w:ascii="Koop Office" w:hAnsi="Koop Office" w:cs="Arial"/>
          <w:sz w:val="20"/>
        </w:rPr>
        <w:t>á vozidla</w:t>
      </w:r>
      <w:r w:rsidRPr="005D7A1B">
        <w:rPr>
          <w:rFonts w:ascii="Koop Office" w:hAnsi="Koop Office" w:cs="Arial"/>
          <w:sz w:val="20"/>
        </w:rPr>
        <w:t xml:space="preserve"> </w:t>
      </w:r>
      <w:r w:rsidRPr="00530C83">
        <w:rPr>
          <w:rFonts w:ascii="Koop Office" w:hAnsi="Koop Office" w:cs="Arial"/>
          <w:sz w:val="20"/>
        </w:rPr>
        <w:t>v příloze č. 1</w:t>
      </w:r>
      <w:r w:rsidRPr="005D7A1B">
        <w:rPr>
          <w:rFonts w:ascii="Koop Office" w:hAnsi="Koop Office" w:cs="Arial"/>
          <w:sz w:val="20"/>
        </w:rPr>
        <w:t>.</w:t>
      </w:r>
    </w:p>
    <w:p w:rsidR="00B64EDC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zemní platnost pojištění</w:t>
      </w:r>
      <w:r>
        <w:rPr>
          <w:rFonts w:ascii="Koop Office" w:hAnsi="Koop Office" w:cs="Arial"/>
          <w:sz w:val="20"/>
        </w:rPr>
        <w:t xml:space="preserve"> </w:t>
      </w:r>
      <w:r w:rsidRPr="007A0C29">
        <w:rPr>
          <w:rFonts w:ascii="Koop Office" w:hAnsi="Koop Office" w:cs="Arial"/>
          <w:sz w:val="20"/>
        </w:rPr>
        <w:t>se týká pojistných událostí, při nichž nastane škoda</w:t>
      </w:r>
      <w:r>
        <w:rPr>
          <w:rFonts w:ascii="Koop Office" w:hAnsi="Koop Office" w:cs="Arial"/>
          <w:sz w:val="20"/>
        </w:rPr>
        <w:t xml:space="preserve">: </w:t>
      </w:r>
    </w:p>
    <w:p w:rsidR="00B64EDC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</w:t>
      </w:r>
      <w:r w:rsidRPr="007A0C29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- </w:t>
      </w:r>
      <w:r w:rsidRPr="00BE6DF7">
        <w:rPr>
          <w:rFonts w:ascii="Koop Office" w:hAnsi="Koop Office" w:cs="Arial"/>
          <w:b/>
          <w:sz w:val="20"/>
        </w:rPr>
        <w:t>na území Evropy</w:t>
      </w:r>
      <w:r w:rsidRPr="00BE6DF7">
        <w:rPr>
          <w:rFonts w:ascii="Koop Office" w:hAnsi="Koop Office" w:cs="Arial"/>
          <w:sz w:val="20"/>
        </w:rPr>
        <w:t xml:space="preserve"> – vyznačeno v</w:t>
      </w:r>
      <w:r>
        <w:rPr>
          <w:rFonts w:ascii="Koop Office" w:hAnsi="Koop Office" w:cs="Arial"/>
          <w:sz w:val="20"/>
        </w:rPr>
        <w:t xml:space="preserve">ždy v příloze č. 1 písmenem </w:t>
      </w:r>
      <w:r w:rsidRPr="00F729A2">
        <w:rPr>
          <w:rFonts w:ascii="Koop Office" w:hAnsi="Koop Office" w:cs="Arial"/>
          <w:b/>
          <w:sz w:val="20"/>
        </w:rPr>
        <w:t>E,</w:t>
      </w:r>
      <w:r>
        <w:rPr>
          <w:rFonts w:ascii="Koop Office" w:hAnsi="Koop Office" w:cs="Arial"/>
          <w:sz w:val="20"/>
        </w:rPr>
        <w:t xml:space="preserve"> </w:t>
      </w:r>
    </w:p>
    <w:p w:rsidR="00B64EDC" w:rsidRPr="00C44FED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Dohodnutý způsob zabezpečení </w:t>
      </w:r>
      <w:r w:rsidRPr="00C44FED">
        <w:rPr>
          <w:rFonts w:ascii="Koop Office" w:hAnsi="Koop Office" w:cs="Arial"/>
          <w:sz w:val="20"/>
        </w:rPr>
        <w:t xml:space="preserve">je uveden dále v pojistné smlouvě a pro pojištění daného vozidla je sjednán jako minimální. </w:t>
      </w:r>
    </w:p>
    <w:p w:rsidR="00B64EDC" w:rsidRPr="007A0C29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ý je povinen dbát, aby bylo pojištěné vozidlo zabezpečeno proti odcizení předepsaným způsobem dle smluvních ujednání takto:</w:t>
      </w:r>
    </w:p>
    <w:p w:rsidR="00B64EDC" w:rsidRPr="00C44FED" w:rsidRDefault="00B64EDC" w:rsidP="00B64EDC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>s novou cenou do</w:t>
      </w:r>
      <w:r w:rsidRPr="00C44FED">
        <w:rPr>
          <w:rFonts w:ascii="Koop Office" w:hAnsi="Koop Office" w:cs="Arial"/>
          <w:bCs/>
          <w:sz w:val="20"/>
        </w:rPr>
        <w:t xml:space="preserve"> 25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 200 000 Kč</w:t>
      </w:r>
    </w:p>
    <w:p w:rsidR="00B64EDC" w:rsidRPr="00C44FED" w:rsidRDefault="00B64EDC" w:rsidP="00B64EDC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sz w:val="20"/>
        </w:rPr>
        <w:t xml:space="preserve">-    </w:t>
      </w:r>
      <w:r w:rsidRPr="00C44FED">
        <w:rPr>
          <w:rFonts w:ascii="Koop Office" w:hAnsi="Koop Office" w:cs="Arial"/>
          <w:sz w:val="20"/>
        </w:rPr>
        <w:tab/>
        <w:t>vozidlo řádně uzamčeno</w:t>
      </w:r>
    </w:p>
    <w:p w:rsidR="00B64EDC" w:rsidRPr="00C44FED" w:rsidRDefault="00B64EDC" w:rsidP="00B64EDC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 xml:space="preserve">s novou cenou od 250 000 Kč do </w:t>
      </w:r>
      <w:r w:rsidRPr="00C44FED">
        <w:rPr>
          <w:rFonts w:ascii="Koop Office" w:hAnsi="Koop Office" w:cs="Arial"/>
          <w:bCs/>
          <w:sz w:val="20"/>
        </w:rPr>
        <w:t xml:space="preserve">8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 xml:space="preserve">vozidla resp. s obvyklou cenou vozidla stáří 1 roku a více od 200 000 Kč do 600 000 Kč </w:t>
      </w:r>
    </w:p>
    <w:p w:rsidR="00B64EDC" w:rsidRPr="00C44FED" w:rsidRDefault="00B64EDC" w:rsidP="00B64EDC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Cs/>
          <w:sz w:val="20"/>
        </w:rPr>
        <w:t>-</w:t>
      </w:r>
      <w:r w:rsidRPr="00C44FED">
        <w:rPr>
          <w:rFonts w:ascii="Koop Office" w:hAnsi="Koop Office" w:cs="Arial"/>
          <w:bCs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imobilizérem nebo alarmem nebo mech</w:t>
      </w:r>
      <w:r>
        <w:rPr>
          <w:rFonts w:ascii="Koop Office" w:hAnsi="Koop Office" w:cs="Arial"/>
          <w:sz w:val="20"/>
        </w:rPr>
        <w:t>anickým</w:t>
      </w:r>
      <w:r w:rsidRPr="00C44FED">
        <w:rPr>
          <w:rFonts w:ascii="Koop Office" w:hAnsi="Koop Office" w:cs="Arial"/>
          <w:sz w:val="20"/>
        </w:rPr>
        <w:t xml:space="preserve"> uzamykatelným zařízením blokujícím řadicí páku nebo převodovku, nebo zařízením schopným</w:t>
      </w:r>
      <w:r>
        <w:rPr>
          <w:rFonts w:ascii="Koop Office" w:hAnsi="Koop Office" w:cs="Arial"/>
          <w:sz w:val="20"/>
        </w:rPr>
        <w:t xml:space="preserve"> </w:t>
      </w:r>
      <w:r w:rsidRPr="00C44FED">
        <w:rPr>
          <w:rFonts w:ascii="Koop Office" w:hAnsi="Koop Office" w:cs="Arial"/>
          <w:sz w:val="20"/>
        </w:rPr>
        <w:t>vysílat poplachové zprávy</w:t>
      </w:r>
    </w:p>
    <w:p w:rsidR="00B64EDC" w:rsidRPr="00C44FED" w:rsidRDefault="00B64EDC" w:rsidP="00B64EDC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od 800 000 Kč do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od 600 000 Kč do 1 000 000 Kč</w:t>
      </w:r>
      <w:r w:rsidRPr="00C44FED">
        <w:rPr>
          <w:rFonts w:ascii="Koop Office" w:hAnsi="Koop Office" w:cs="Arial"/>
          <w:b/>
          <w:sz w:val="20"/>
        </w:rPr>
        <w:t xml:space="preserve"> </w:t>
      </w:r>
    </w:p>
    <w:p w:rsidR="00B64EDC" w:rsidRDefault="00B64EDC" w:rsidP="00B64EDC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sz w:val="20"/>
        </w:rPr>
        <w:t>vozidlo řádně uzamčeno a zabezpečeno minimálně kombinací dvou z následujících zabezpečovacích zařízení – imobilizérem, nebo alarmem nebo mech. uzamyka</w:t>
      </w:r>
      <w:r>
        <w:rPr>
          <w:rFonts w:ascii="Koop Office" w:hAnsi="Koop Office" w:cs="Arial"/>
          <w:sz w:val="20"/>
        </w:rPr>
        <w:t>telným zařízením blokujícím řadi</w:t>
      </w:r>
      <w:r w:rsidRPr="00C44FED">
        <w:rPr>
          <w:rFonts w:ascii="Koop Office" w:hAnsi="Koop Office" w:cs="Arial"/>
          <w:sz w:val="20"/>
        </w:rPr>
        <w:t>cí páku nebo převodovku nebo zařízením schopným vysílat poplachové zprávy</w:t>
      </w:r>
    </w:p>
    <w:p w:rsidR="00B64EDC" w:rsidRPr="00C44FED" w:rsidRDefault="00B64EDC" w:rsidP="00B64EDC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nad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nad 1 000 000 Kč</w:t>
      </w:r>
    </w:p>
    <w:p w:rsidR="00B64EDC" w:rsidRDefault="00B64EDC" w:rsidP="00B64EDC">
      <w:p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vyhledávacím zabezpečovacím zařízením napojeným na centrální dispečerské pracoviště (pult centrální ochrany)</w:t>
      </w:r>
    </w:p>
    <w:p w:rsidR="00B64EDC" w:rsidRPr="00C44FED" w:rsidRDefault="00B64EDC" w:rsidP="00B64EDC">
      <w:pPr>
        <w:spacing w:before="60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s novou cenou do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</w:t>
      </w:r>
      <w:r>
        <w:rPr>
          <w:rFonts w:ascii="Koop Office" w:hAnsi="Koop Office" w:cs="Arial"/>
          <w:bCs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>3</w:t>
      </w:r>
      <w:r>
        <w:rPr>
          <w:rFonts w:ascii="Koop Office" w:hAnsi="Koop Office" w:cs="Arial"/>
          <w:bCs/>
          <w:sz w:val="20"/>
        </w:rPr>
        <w:t> </w:t>
      </w:r>
      <w:r w:rsidRPr="00C44FED">
        <w:rPr>
          <w:rFonts w:ascii="Koop Office" w:hAnsi="Koop Office" w:cs="Arial"/>
          <w:bCs/>
          <w:sz w:val="20"/>
        </w:rPr>
        <w:t>500 000 Kč</w:t>
      </w:r>
    </w:p>
    <w:p w:rsidR="00B64EDC" w:rsidRPr="00C44FED" w:rsidRDefault="00B64EDC" w:rsidP="00B64EDC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</w:t>
      </w:r>
    </w:p>
    <w:p w:rsidR="00B64EDC" w:rsidRPr="00C44FED" w:rsidRDefault="00B64EDC" w:rsidP="00B64EDC">
      <w:pPr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</w:t>
      </w:r>
    </w:p>
    <w:p w:rsidR="00B64EDC" w:rsidRPr="00C44FED" w:rsidRDefault="00B64EDC" w:rsidP="00B64EDC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Cs/>
          <w:sz w:val="20"/>
        </w:rPr>
        <w:t xml:space="preserve">s novou cenou nad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</w:t>
      </w:r>
      <w:r w:rsidRPr="00C44FED">
        <w:rPr>
          <w:rFonts w:ascii="Koop Office" w:hAnsi="Koop Office" w:cs="Arial"/>
          <w:b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 xml:space="preserve">resp. s obvyklou cenou vozidla stáří 1 roku a více </w:t>
      </w:r>
      <w:r>
        <w:rPr>
          <w:rFonts w:ascii="Koop Office" w:hAnsi="Koop Office" w:cs="Arial"/>
          <w:bCs/>
          <w:sz w:val="20"/>
        </w:rPr>
        <w:t>n</w:t>
      </w:r>
      <w:r w:rsidRPr="00C44FED">
        <w:rPr>
          <w:rFonts w:ascii="Koop Office" w:hAnsi="Koop Office" w:cs="Arial"/>
          <w:bCs/>
          <w:sz w:val="20"/>
        </w:rPr>
        <w:t xml:space="preserve">ad </w:t>
      </w:r>
      <w:r>
        <w:rPr>
          <w:rFonts w:ascii="Koop Office" w:hAnsi="Koop Office" w:cs="Arial"/>
          <w:bCs/>
          <w:sz w:val="20"/>
        </w:rPr>
        <w:t>3</w:t>
      </w:r>
      <w:r w:rsidRPr="00C44FED">
        <w:rPr>
          <w:rFonts w:ascii="Koop Office" w:hAnsi="Koop Office" w:cs="Arial"/>
          <w:bCs/>
          <w:sz w:val="20"/>
        </w:rPr>
        <w:t xml:space="preserve"> 500 000 Kč </w:t>
      </w:r>
      <w:r w:rsidRPr="00C44FED">
        <w:rPr>
          <w:rFonts w:ascii="Koop Office" w:hAnsi="Koop Office" w:cs="Arial"/>
          <w:b/>
          <w:bCs/>
          <w:sz w:val="20"/>
        </w:rPr>
        <w:t>+ motocykly</w:t>
      </w:r>
    </w:p>
    <w:p w:rsidR="00B64EDC" w:rsidRDefault="00B64EDC" w:rsidP="00B64EDC">
      <w:pPr>
        <w:ind w:left="709" w:hanging="709"/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 xml:space="preserve">vozidlo řádně uzamčeno a dále individuálně dohodnutý způsob zabezpečení:  imobilizér nebo alarm nebo mech. uzamykatelné zařízení blokující převody vozidla nebo zařízení schopné vysílat poplachové zprávy nebo vyhledávacím zabezpečovacím zařízením napojeným na centrální dispečerské pracoviště (pult centrální ochrany) </w:t>
      </w:r>
    </w:p>
    <w:p w:rsidR="00B64EDC" w:rsidRPr="00C44FED" w:rsidRDefault="00B64EDC" w:rsidP="00B64EDC">
      <w:pPr>
        <w:ind w:left="709" w:hanging="709"/>
        <w:jc w:val="both"/>
        <w:rPr>
          <w:rFonts w:ascii="Koop Office" w:hAnsi="Koop Office" w:cs="Arial"/>
          <w:b/>
          <w:sz w:val="20"/>
        </w:rPr>
      </w:pPr>
    </w:p>
    <w:p w:rsidR="00B64EDC" w:rsidRPr="00B64EDC" w:rsidRDefault="00B64EDC" w:rsidP="00B64EDC">
      <w:pPr>
        <w:pStyle w:val="Odstavecseseznamem"/>
        <w:numPr>
          <w:ilvl w:val="1"/>
          <w:numId w:val="29"/>
        </w:numPr>
        <w:tabs>
          <w:tab w:val="left" w:pos="-720"/>
        </w:tabs>
        <w:spacing w:before="240"/>
        <w:jc w:val="both"/>
        <w:rPr>
          <w:rFonts w:ascii="Koop Office" w:hAnsi="Koop Office" w:cs="Arial"/>
          <w:b/>
          <w:sz w:val="20"/>
        </w:rPr>
      </w:pPr>
      <w:r w:rsidRPr="009A4E67">
        <w:rPr>
          <w:rFonts w:ascii="Koop Office" w:hAnsi="Koop Office" w:cs="Arial"/>
          <w:b/>
          <w:sz w:val="20"/>
        </w:rPr>
        <w:t xml:space="preserve">S účinností </w:t>
      </w:r>
      <w:r w:rsidR="001C0D0F">
        <w:rPr>
          <w:rFonts w:ascii="Koop Office" w:hAnsi="Koop Office" w:cs="Arial"/>
          <w:b/>
          <w:bCs/>
          <w:sz w:val="20"/>
        </w:rPr>
        <w:t>od 30</w:t>
      </w:r>
      <w:r>
        <w:rPr>
          <w:rFonts w:ascii="Koop Office" w:hAnsi="Koop Office" w:cs="Arial"/>
          <w:b/>
          <w:bCs/>
          <w:sz w:val="20"/>
        </w:rPr>
        <w:t>. květ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>uvedeného v příloze jako „platnost od“</w:t>
      </w:r>
      <w:r w:rsidRPr="00E23091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E23091">
        <w:rPr>
          <w:rFonts w:ascii="Koop Office" w:hAnsi="Koop Office" w:cs="Arial"/>
          <w:sz w:val="20"/>
        </w:rPr>
        <w:t xml:space="preserve"> tímto dodatkem </w:t>
      </w:r>
      <w:r>
        <w:rPr>
          <w:rFonts w:ascii="Koop Office" w:hAnsi="Koop Office" w:cs="Arial"/>
          <w:sz w:val="20"/>
        </w:rPr>
        <w:t xml:space="preserve">havarijní </w:t>
      </w:r>
      <w:r w:rsidRPr="00E23091">
        <w:rPr>
          <w:rFonts w:ascii="Koop Office" w:hAnsi="Koop Office" w:cs="Arial"/>
          <w:sz w:val="20"/>
        </w:rPr>
        <w:t xml:space="preserve">pojištění </w:t>
      </w:r>
      <w:r>
        <w:rPr>
          <w:rFonts w:ascii="Koop Office" w:hAnsi="Koop Office" w:cs="Arial"/>
          <w:sz w:val="20"/>
        </w:rPr>
        <w:t xml:space="preserve">vozidel </w:t>
      </w:r>
      <w:r w:rsidRPr="00F27974">
        <w:rPr>
          <w:rFonts w:ascii="Koop Office" w:hAnsi="Koop Office" w:cs="Arial"/>
          <w:sz w:val="20"/>
        </w:rPr>
        <w:t>vyznačen</w:t>
      </w:r>
      <w:r>
        <w:rPr>
          <w:rFonts w:ascii="Koop Office" w:hAnsi="Koop Office" w:cs="Arial"/>
          <w:sz w:val="20"/>
        </w:rPr>
        <w:t>ých</w:t>
      </w:r>
      <w:r w:rsidRPr="00F27974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bCs/>
          <w:sz w:val="20"/>
        </w:rPr>
        <w:t>v příloze č. 1</w:t>
      </w:r>
      <w:r w:rsidRPr="00F27974">
        <w:rPr>
          <w:rFonts w:ascii="Koop Office" w:hAnsi="Koop Office" w:cs="Arial"/>
          <w:sz w:val="20"/>
        </w:rPr>
        <w:t xml:space="preserve"> tohoto dodatku. Pojištění se vztahuje pouze na vozidla s vyznačeným typem pojištění </w:t>
      </w:r>
      <w:r w:rsidRPr="00D10409">
        <w:rPr>
          <w:rFonts w:ascii="Koop Office" w:hAnsi="Koop Office" w:cs="Arial"/>
          <w:b/>
          <w:sz w:val="20"/>
        </w:rPr>
        <w:t>(HA)</w:t>
      </w:r>
      <w:r w:rsidRPr="00D10409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sz w:val="20"/>
        </w:rPr>
        <w:t>v příslušném datovém poli (</w:t>
      </w:r>
      <w:r>
        <w:rPr>
          <w:rFonts w:ascii="Koop Office" w:hAnsi="Koop Office" w:cs="Arial"/>
          <w:sz w:val="20"/>
        </w:rPr>
        <w:t>HAV rozsah)</w:t>
      </w:r>
      <w:r w:rsidRPr="00F27974">
        <w:rPr>
          <w:rFonts w:ascii="Koop Office" w:hAnsi="Koop Office" w:cs="Arial"/>
          <w:sz w:val="20"/>
        </w:rPr>
        <w:t xml:space="preserve"> přílohy č. 1, vč. údajů o</w:t>
      </w:r>
      <w:r>
        <w:rPr>
          <w:rFonts w:ascii="Koop Office" w:hAnsi="Koop Office" w:cs="Arial"/>
          <w:sz w:val="20"/>
        </w:rPr>
        <w:t xml:space="preserve"> PČ, SU a</w:t>
      </w:r>
      <w:r w:rsidRPr="00F27974">
        <w:rPr>
          <w:rFonts w:ascii="Koop Office" w:hAnsi="Koop Office" w:cs="Arial"/>
          <w:sz w:val="20"/>
        </w:rPr>
        <w:t xml:space="preserve"> pojistném. </w:t>
      </w:r>
    </w:p>
    <w:p w:rsidR="00B64EDC" w:rsidRPr="00B07E6D" w:rsidRDefault="00B64EDC" w:rsidP="00B64EDC">
      <w:pPr>
        <w:pStyle w:val="Nadpis1"/>
        <w:numPr>
          <w:ilvl w:val="0"/>
          <w:numId w:val="3"/>
        </w:numPr>
        <w:rPr>
          <w:rFonts w:ascii="Koop Office" w:hAnsi="Koop Office" w:cs="Arial"/>
        </w:rPr>
      </w:pPr>
      <w:r w:rsidRPr="00B07E6D">
        <w:rPr>
          <w:rFonts w:ascii="Koop Office" w:hAnsi="Koop Office" w:cs="Arial"/>
        </w:rPr>
        <w:t>POJIŠTĚNÍ ČELNÍHO SKLA na Pojistnou částku</w:t>
      </w:r>
    </w:p>
    <w:p w:rsidR="00B64EDC" w:rsidRPr="00B07E6D" w:rsidRDefault="00B64EDC" w:rsidP="00B64EDC">
      <w:pPr>
        <w:tabs>
          <w:tab w:val="left" w:pos="360"/>
        </w:tabs>
        <w:autoSpaceDE w:val="0"/>
        <w:autoSpaceDN w:val="0"/>
        <w:adjustRightInd w:val="0"/>
        <w:spacing w:before="8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upravují příslušná ustanovení VPP H – 350/05 a této smlouvy.</w:t>
      </w:r>
    </w:p>
    <w:p w:rsidR="00B64EDC" w:rsidRPr="00B07E6D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se sjednává s pojistnou částkou uvedenou pro jednotlivá vozidla v příloze č. 1 k tomuto dodatku.</w:t>
      </w:r>
    </w:p>
    <w:p w:rsidR="00B64EDC" w:rsidRPr="00B07E6D" w:rsidRDefault="00B64EDC" w:rsidP="00B64EDC">
      <w:pPr>
        <w:pStyle w:val="KOOPA5"/>
        <w:spacing w:before="12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bCs/>
          <w:sz w:val="20"/>
        </w:rPr>
        <w:lastRenderedPageBreak/>
        <w:t>Pojistná částka pojistného plnění</w:t>
      </w:r>
      <w:r w:rsidRPr="00B07E6D">
        <w:rPr>
          <w:rFonts w:ascii="Koop Office" w:hAnsi="Koop Office" w:cs="Arial"/>
          <w:b/>
          <w:bCs/>
          <w:sz w:val="20"/>
        </w:rPr>
        <w:t xml:space="preserve"> </w:t>
      </w:r>
      <w:r w:rsidRPr="00B07E6D">
        <w:rPr>
          <w:rFonts w:ascii="Koop Office" w:hAnsi="Koop Office" w:cs="Arial"/>
          <w:bCs/>
          <w:sz w:val="20"/>
        </w:rPr>
        <w:t>je horní hranicí pojistného plnění za jednu a každou pojistnou událost, ke kterým dojde za pojistný rok.</w:t>
      </w:r>
    </w:p>
    <w:p w:rsidR="00B64EDC" w:rsidRPr="00B07E6D" w:rsidRDefault="00B64EDC" w:rsidP="00B64EDC">
      <w:pPr>
        <w:pStyle w:val="Zkladntext"/>
        <w:spacing w:before="120"/>
        <w:ind w:left="357" w:hanging="357"/>
        <w:jc w:val="left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se sjednává bez spoluúčasti.</w:t>
      </w:r>
    </w:p>
    <w:p w:rsidR="00B64EDC" w:rsidRDefault="00B64EDC" w:rsidP="00B64EDC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Územní platnost pojištění je určena územní platností havarijního pojištěním.</w:t>
      </w:r>
    </w:p>
    <w:p w:rsidR="00B64EDC" w:rsidRPr="005E0EAD" w:rsidRDefault="00B64EDC" w:rsidP="00B64EDC">
      <w:pPr>
        <w:pStyle w:val="Odstavecseseznamem"/>
        <w:numPr>
          <w:ilvl w:val="0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vanish/>
          <w:sz w:val="20"/>
        </w:rPr>
      </w:pPr>
    </w:p>
    <w:p w:rsidR="00B64EDC" w:rsidRPr="00FC5538" w:rsidRDefault="00B64EDC" w:rsidP="00B64EDC">
      <w:pPr>
        <w:pStyle w:val="Odstavecseseznamem"/>
        <w:numPr>
          <w:ilvl w:val="1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sz w:val="20"/>
        </w:rPr>
      </w:pPr>
      <w:r w:rsidRPr="00E42D58">
        <w:rPr>
          <w:rFonts w:ascii="Koop Office" w:hAnsi="Koop Office" w:cs="Arial"/>
          <w:b/>
          <w:sz w:val="20"/>
        </w:rPr>
        <w:t xml:space="preserve">S účinností </w:t>
      </w:r>
      <w:r w:rsidR="001C0D0F">
        <w:rPr>
          <w:rFonts w:ascii="Koop Office" w:hAnsi="Koop Office" w:cs="Arial"/>
          <w:b/>
          <w:bCs/>
          <w:sz w:val="20"/>
        </w:rPr>
        <w:t>od 30</w:t>
      </w:r>
      <w:r>
        <w:rPr>
          <w:rFonts w:ascii="Koop Office" w:hAnsi="Koop Office" w:cs="Arial"/>
          <w:b/>
          <w:bCs/>
          <w:sz w:val="20"/>
        </w:rPr>
        <w:t>. květ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E42D58">
        <w:rPr>
          <w:rFonts w:ascii="Koop Office" w:hAnsi="Koop Office" w:cs="Arial"/>
          <w:bCs/>
          <w:sz w:val="20"/>
        </w:rPr>
        <w:t>uvedeného v příloze jako „platnost od“</w:t>
      </w:r>
      <w:r w:rsidRPr="00E42D58">
        <w:rPr>
          <w:rFonts w:ascii="Koop Office" w:hAnsi="Koop Office" w:cs="Arial"/>
          <w:b/>
          <w:bCs/>
          <w:sz w:val="20"/>
        </w:rPr>
        <w:t xml:space="preserve"> </w:t>
      </w:r>
      <w:r w:rsidRPr="00E42D58">
        <w:rPr>
          <w:rFonts w:ascii="Koop Office" w:hAnsi="Koop Office" w:cs="Arial"/>
          <w:b/>
          <w:sz w:val="20"/>
        </w:rPr>
        <w:t>se sjednává</w:t>
      </w:r>
      <w:r w:rsidRPr="00E42D58">
        <w:rPr>
          <w:rFonts w:ascii="Koop Office" w:hAnsi="Koop Office" w:cs="Arial"/>
          <w:sz w:val="20"/>
        </w:rPr>
        <w:t xml:space="preserve"> tímto dodatkem pojištění čelního skla vozidel vyznačených </w:t>
      </w:r>
      <w:r w:rsidRPr="00E42D58">
        <w:rPr>
          <w:rFonts w:ascii="Koop Office" w:hAnsi="Koop Office" w:cs="Arial"/>
          <w:bCs/>
          <w:sz w:val="20"/>
        </w:rPr>
        <w:t>v příloze č. 1</w:t>
      </w:r>
      <w:r w:rsidRPr="00E42D58">
        <w:rPr>
          <w:rFonts w:ascii="Koop Office" w:hAnsi="Koop Office" w:cs="Arial"/>
          <w:sz w:val="20"/>
        </w:rPr>
        <w:t xml:space="preserve"> tohoto dodatku. Pojištění se vztahuje pouze na vozidla </w:t>
      </w:r>
      <w:r w:rsidRPr="00E42D58">
        <w:rPr>
          <w:rFonts w:ascii="Koop Office" w:hAnsi="Koop Office" w:cs="Arial"/>
          <w:b/>
          <w:sz w:val="20"/>
        </w:rPr>
        <w:t>s vyznačeným typem pojištění (Sk PČ)</w:t>
      </w:r>
      <w:r w:rsidRPr="00E42D58">
        <w:rPr>
          <w:rFonts w:ascii="Koop Office" w:hAnsi="Koop Office" w:cs="Arial"/>
          <w:sz w:val="20"/>
        </w:rPr>
        <w:t xml:space="preserve"> v příslušném datovém poli přílohy č. 1, vč. údajů o PČ a pojistném. 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B64EDC" w:rsidRDefault="00B64EDC" w:rsidP="00B64EDC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Havarijní pojištění</w:t>
      </w:r>
      <w:r w:rsidRPr="003D021A">
        <w:rPr>
          <w:rFonts w:ascii="Koop Office" w:hAnsi="Koop Office" w:cs="Arial"/>
          <w:b/>
          <w:sz w:val="20"/>
        </w:rPr>
        <w:t xml:space="preserve"> </w:t>
      </w:r>
    </w:p>
    <w:p w:rsidR="00B64EDC" w:rsidRPr="00934CEB" w:rsidRDefault="00B64EDC" w:rsidP="00B64EDC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color w:val="FF0000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3D021A">
        <w:rPr>
          <w:rFonts w:ascii="Koop Office" w:hAnsi="Koop Office" w:cs="Arial"/>
          <w:sz w:val="20"/>
        </w:rPr>
        <w:tab/>
      </w:r>
      <w:r w:rsidR="005019D4">
        <w:rPr>
          <w:rFonts w:ascii="Koop Office" w:hAnsi="Koop Office" w:cs="Arial"/>
          <w:sz w:val="20"/>
        </w:rPr>
        <w:t>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B64EDC" w:rsidRDefault="00B64EDC" w:rsidP="00B64EDC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60% činí</w:t>
      </w:r>
      <w:r w:rsidRPr="00C848D5">
        <w:rPr>
          <w:rFonts w:ascii="Koop Office" w:hAnsi="Koop Office" w:cs="Arial"/>
          <w:sz w:val="20"/>
        </w:rPr>
        <w:tab/>
      </w:r>
      <w:r w:rsidR="005019D4">
        <w:rPr>
          <w:rFonts w:ascii="Koop Office" w:hAnsi="Koop Office" w:cs="Arial"/>
          <w:b/>
          <w:sz w:val="20"/>
        </w:rPr>
        <w:t>xxxx</w:t>
      </w:r>
      <w:r>
        <w:rPr>
          <w:rFonts w:ascii="Koop Office" w:hAnsi="Koop Office" w:cs="Arial"/>
          <w:b/>
          <w:sz w:val="20"/>
        </w:rPr>
        <w:t>,</w:t>
      </w:r>
      <w:r w:rsidRPr="00C848D5">
        <w:rPr>
          <w:rFonts w:ascii="Koop Office" w:hAnsi="Koop Office" w:cs="Arial"/>
          <w:b/>
          <w:sz w:val="20"/>
        </w:rPr>
        <w:t>- Kč</w:t>
      </w:r>
    </w:p>
    <w:p w:rsidR="00B64EDC" w:rsidRPr="00C848D5" w:rsidRDefault="00B64EDC" w:rsidP="00B64EDC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b/>
          <w:sz w:val="20"/>
        </w:rPr>
        <w:t>Pojištění čelního skla</w:t>
      </w:r>
    </w:p>
    <w:p w:rsidR="00B64EDC" w:rsidRPr="00C848D5" w:rsidRDefault="00B64EDC" w:rsidP="00B64EDC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5019D4">
        <w:rPr>
          <w:rFonts w:ascii="Koop Office" w:hAnsi="Koop Office" w:cs="Arial"/>
          <w:sz w:val="20"/>
        </w:rPr>
        <w:t>xxxxx</w:t>
      </w:r>
      <w:r w:rsidRPr="00C848D5">
        <w:rPr>
          <w:rFonts w:ascii="Koop Office" w:hAnsi="Koop Office" w:cs="Arial"/>
          <w:sz w:val="20"/>
        </w:rPr>
        <w:t>,- Kč</w:t>
      </w:r>
    </w:p>
    <w:p w:rsidR="00B64EDC" w:rsidRDefault="00B64EDC" w:rsidP="00B64EDC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30% činí</w:t>
      </w:r>
      <w:r w:rsidRPr="00C848D5">
        <w:rPr>
          <w:rFonts w:ascii="Koop Office" w:hAnsi="Koop Office" w:cs="Arial"/>
          <w:sz w:val="20"/>
        </w:rPr>
        <w:tab/>
      </w:r>
      <w:r w:rsidR="005019D4">
        <w:rPr>
          <w:rFonts w:ascii="Koop Office" w:hAnsi="Koop Office" w:cs="Arial"/>
          <w:b/>
          <w:sz w:val="20"/>
        </w:rPr>
        <w:t>xxxx</w:t>
      </w:r>
      <w:r w:rsidRPr="00C848D5">
        <w:rPr>
          <w:rFonts w:ascii="Koop Office" w:hAnsi="Koop Office" w:cs="Arial"/>
          <w:b/>
          <w:sz w:val="20"/>
        </w:rPr>
        <w:t>,- Kč</w:t>
      </w:r>
    </w:p>
    <w:p w:rsidR="00B64EDC" w:rsidRDefault="00B64EDC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1C0D0F">
        <w:rPr>
          <w:rFonts w:ascii="Koop Office" w:hAnsi="Koop Office" w:cs="Arial"/>
          <w:b/>
          <w:sz w:val="20"/>
          <w:u w:val="single"/>
        </w:rPr>
        <w:t>7 136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prorátní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</w:t>
      </w:r>
      <w:r w:rsidR="005019D4">
        <w:rPr>
          <w:rFonts w:ascii="Koop Office" w:hAnsi="Koop Office" w:cs="Arial"/>
          <w:color w:val="000000"/>
        </w:rPr>
        <w:t>xxx</w:t>
      </w:r>
      <w:r w:rsidRPr="007A0C29">
        <w:rPr>
          <w:rFonts w:ascii="Koop Office" w:hAnsi="Koop Office" w:cs="Arial"/>
          <w:color w:val="000000"/>
        </w:rPr>
        <w:t>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Kooperativa pojišťovna, a.s., Vienna Insurance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faxem: </w:t>
      </w:r>
      <w:r w:rsidR="005019D4">
        <w:rPr>
          <w:rFonts w:ascii="Koop Office" w:hAnsi="Koop Office" w:cs="Arial"/>
        </w:rPr>
        <w:t>xxxx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e-mailem: </w:t>
      </w:r>
      <w:r w:rsidR="005019D4">
        <w:rPr>
          <w:rFonts w:ascii="Koop Office" w:hAnsi="Koop Office" w:cs="Arial"/>
        </w:rPr>
        <w:t>xxxx</w:t>
      </w:r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1C0D0F">
        <w:rPr>
          <w:rFonts w:ascii="Koop Office" w:hAnsi="Koop Office" w:cs="Arial"/>
          <w:b/>
          <w:bCs/>
          <w:sz w:val="20"/>
        </w:rPr>
        <w:t>30</w:t>
      </w:r>
      <w:r w:rsidR="006E1CD5">
        <w:rPr>
          <w:rFonts w:ascii="Koop Office" w:hAnsi="Koop Office" w:cs="Arial"/>
          <w:b/>
          <w:bCs/>
          <w:sz w:val="20"/>
        </w:rPr>
        <w:t>. května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1C0D0F">
        <w:rPr>
          <w:rFonts w:ascii="Koop Office" w:hAnsi="Koop Office" w:cs="Arial"/>
          <w:b/>
          <w:bCs/>
          <w:sz w:val="20"/>
        </w:rPr>
        <w:t>8 v 10:41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lastRenderedPageBreak/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0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Pr="004450D8" w:rsidRDefault="00722217" w:rsidP="00722217">
      <w:pPr>
        <w:ind w:left="283"/>
        <w:rPr>
          <w:rFonts w:ascii="Koop Office" w:hAnsi="Koop Office" w:cs="Arial"/>
          <w:sz w:val="20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1C0D0F">
        <w:rPr>
          <w:rFonts w:ascii="Koop Office" w:hAnsi="Koop Office" w:cs="Arial"/>
          <w:sz w:val="20"/>
        </w:rPr>
        <w:t>4</w:t>
      </w:r>
      <w:r w:rsidRPr="007478F7">
        <w:rPr>
          <w:rFonts w:ascii="Koop Office" w:hAnsi="Koop Office" w:cs="Arial"/>
          <w:sz w:val="20"/>
        </w:rPr>
        <w:t xml:space="preserve"> stran</w:t>
      </w:r>
      <w:r w:rsidR="001C0D0F">
        <w:rPr>
          <w:rFonts w:ascii="Koop Office" w:hAnsi="Koop Office" w:cs="Arial"/>
          <w:sz w:val="20"/>
        </w:rPr>
        <w:t>y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0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C33834" w:rsidRDefault="00C33834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r w:rsidR="001C0D0F">
        <w:rPr>
          <w:rFonts w:ascii="Koop Office" w:hAnsi="Koop Office"/>
          <w:b w:val="0"/>
          <w:i w:val="0"/>
          <w:sz w:val="20"/>
        </w:rPr>
        <w:t>30</w:t>
      </w:r>
      <w:r w:rsidR="006E1CD5">
        <w:rPr>
          <w:rFonts w:ascii="Koop Office" w:hAnsi="Koop Office"/>
          <w:b w:val="0"/>
          <w:i w:val="0"/>
          <w:sz w:val="20"/>
        </w:rPr>
        <w:t>.5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4948F2">
        <w:rPr>
          <w:rFonts w:ascii="Koop Office" w:hAnsi="Koop Office"/>
          <w:b w:val="0"/>
          <w:i w:val="0"/>
          <w:sz w:val="20"/>
        </w:rPr>
        <w:t>8</w:t>
      </w:r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r w:rsidR="001C0D0F">
        <w:rPr>
          <w:rFonts w:ascii="Koop Office" w:hAnsi="Koop Office"/>
          <w:b w:val="0"/>
          <w:i w:val="0"/>
          <w:sz w:val="20"/>
        </w:rPr>
        <w:t>30</w:t>
      </w:r>
      <w:r w:rsidR="006E1CD5">
        <w:rPr>
          <w:rFonts w:ascii="Koop Office" w:hAnsi="Koop Office"/>
          <w:b w:val="0"/>
          <w:i w:val="0"/>
          <w:sz w:val="20"/>
        </w:rPr>
        <w:t>.5</w:t>
      </w:r>
      <w:r w:rsidR="004948F2">
        <w:rPr>
          <w:rFonts w:ascii="Koop Office" w:hAnsi="Koop Office"/>
          <w:b w:val="0"/>
          <w:i w:val="0"/>
          <w:sz w:val="20"/>
        </w:rPr>
        <w:t>.2018</w:t>
      </w:r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r w:rsidR="005670A4">
        <w:rPr>
          <w:rFonts w:ascii="Koop Office" w:hAnsi="Koop Office" w:cs="Arial"/>
          <w:snapToGrid w:val="0"/>
          <w:sz w:val="20"/>
        </w:rPr>
        <w:t>underwriter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825BC2" w:rsidRDefault="00825BC2" w:rsidP="00D3073F">
      <w:pPr>
        <w:rPr>
          <w:rFonts w:ascii="Koop Office" w:hAnsi="Koop Office"/>
          <w:sz w:val="20"/>
        </w:rPr>
      </w:pPr>
    </w:p>
    <w:p w:rsidR="00825BC2" w:rsidRDefault="00825BC2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5019D4">
        <w:rPr>
          <w:rFonts w:ascii="Koop Office" w:hAnsi="Koop Office"/>
          <w:sz w:val="20"/>
        </w:rPr>
        <w:t>xxxxx</w:t>
      </w:r>
      <w:bookmarkStart w:id="1" w:name="_GoBack"/>
      <w:bookmarkEnd w:id="1"/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42" w:rsidRDefault="00FD7042">
      <w:r>
        <w:separator/>
      </w:r>
    </w:p>
  </w:endnote>
  <w:endnote w:type="continuationSeparator" w:id="0">
    <w:p w:rsidR="00FD7042" w:rsidRDefault="00FD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42" w:rsidRDefault="00FD7042">
      <w:r>
        <w:separator/>
      </w:r>
    </w:p>
  </w:footnote>
  <w:footnote w:type="continuationSeparator" w:id="0">
    <w:p w:rsidR="00FD7042" w:rsidRDefault="00FD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5019D4">
      <w:rPr>
        <w:rStyle w:val="slostrnky"/>
        <w:rFonts w:ascii="Koop Office" w:hAnsi="Koop Office" w:cs="Arial"/>
        <w:noProof/>
        <w:sz w:val="20"/>
      </w:rPr>
      <w:t>3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253A8"/>
    <w:rsid w:val="00030F6A"/>
    <w:rsid w:val="00041052"/>
    <w:rsid w:val="000462C3"/>
    <w:rsid w:val="000649D6"/>
    <w:rsid w:val="000652D5"/>
    <w:rsid w:val="00065574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68F"/>
    <w:rsid w:val="00177A2B"/>
    <w:rsid w:val="00191D1A"/>
    <w:rsid w:val="001927D8"/>
    <w:rsid w:val="00195446"/>
    <w:rsid w:val="001975AC"/>
    <w:rsid w:val="001A00A9"/>
    <w:rsid w:val="001B18D9"/>
    <w:rsid w:val="001C0D0F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2FED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67E38"/>
    <w:rsid w:val="004717F2"/>
    <w:rsid w:val="0047257E"/>
    <w:rsid w:val="004860F1"/>
    <w:rsid w:val="004948F2"/>
    <w:rsid w:val="0049490C"/>
    <w:rsid w:val="004A0F45"/>
    <w:rsid w:val="004B2E53"/>
    <w:rsid w:val="004B42BB"/>
    <w:rsid w:val="004C4854"/>
    <w:rsid w:val="004D67BD"/>
    <w:rsid w:val="004E2EED"/>
    <w:rsid w:val="004E577F"/>
    <w:rsid w:val="005019D4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55CDC"/>
    <w:rsid w:val="006813AB"/>
    <w:rsid w:val="00682A1C"/>
    <w:rsid w:val="00694E55"/>
    <w:rsid w:val="006A75D0"/>
    <w:rsid w:val="006B18FA"/>
    <w:rsid w:val="006B67CC"/>
    <w:rsid w:val="006C4924"/>
    <w:rsid w:val="006D66D5"/>
    <w:rsid w:val="006E1C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21A8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5BC2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E7FF7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6649B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615C8"/>
    <w:rsid w:val="00B64EDC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A5C2C"/>
    <w:rsid w:val="00EB0C59"/>
    <w:rsid w:val="00EC50A8"/>
    <w:rsid w:val="00EC564C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8252E"/>
    <w:rsid w:val="00F82D56"/>
    <w:rsid w:val="00F82EB0"/>
    <w:rsid w:val="00F83255"/>
    <w:rsid w:val="00F853A0"/>
    <w:rsid w:val="00FC5538"/>
    <w:rsid w:val="00FC7374"/>
    <w:rsid w:val="00FD7042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3820-73AF-4ADB-9984-1A0221A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977D0.dotm</Template>
  <TotalTime>0</TotalTime>
  <Pages>4</Pages>
  <Words>1537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8-05-24T06:06:00Z</cp:lastPrinted>
  <dcterms:created xsi:type="dcterms:W3CDTF">2018-06-05T06:31:00Z</dcterms:created>
  <dcterms:modified xsi:type="dcterms:W3CDTF">2018-06-05T06:31:00Z</dcterms:modified>
</cp:coreProperties>
</file>